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D538F" w14:textId="1DEAB6F7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Załącznik nr 2 do Karty usługi:</w:t>
      </w:r>
    </w:p>
    <w:p w14:paraId="7BDB6352" w14:textId="77777777" w:rsidR="003F27D2" w:rsidRPr="00DC428F" w:rsidRDefault="003F27D2" w:rsidP="003F27D2">
      <w:pPr>
        <w:rPr>
          <w:rFonts w:cs="Times New Roman"/>
          <w:b/>
        </w:rPr>
      </w:pPr>
      <w:r w:rsidRPr="00DC428F">
        <w:rPr>
          <w:rFonts w:cs="Times New Roman"/>
          <w:b/>
        </w:rPr>
        <w:t>INFORMACJA O ROZŁOŻENIU GRZYWNY NA RATY 57/UU/SR</w:t>
      </w:r>
    </w:p>
    <w:p w14:paraId="2A7E40D8" w14:textId="77777777" w:rsidR="003F27D2" w:rsidRPr="00DC428F" w:rsidRDefault="003F27D2" w:rsidP="003F27D2">
      <w:pPr>
        <w:rPr>
          <w:rFonts w:cs="Times New Roman"/>
          <w:b/>
          <w:sz w:val="24"/>
          <w:szCs w:val="24"/>
        </w:rPr>
      </w:pPr>
    </w:p>
    <w:p w14:paraId="488A6247" w14:textId="13FE4C4E" w:rsidR="003F27D2" w:rsidRDefault="003F27D2" w:rsidP="003F27D2">
      <w:pPr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p w14:paraId="1DC20CA1" w14:textId="77777777" w:rsidR="00483B96" w:rsidRPr="00DC428F" w:rsidRDefault="00483B96" w:rsidP="003F27D2">
      <w:pPr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259"/>
        <w:gridCol w:w="4397"/>
      </w:tblGrid>
      <w:tr w:rsidR="003F27D2" w:rsidRPr="00DC428F" w14:paraId="0258319C" w14:textId="77777777" w:rsidTr="003F27D2">
        <w:tc>
          <w:tcPr>
            <w:tcW w:w="4323" w:type="dxa"/>
            <w:shd w:val="clear" w:color="auto" w:fill="auto"/>
          </w:tcPr>
          <w:p w14:paraId="7FE92664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2E72BA0C" w14:textId="77777777" w:rsidR="003F27D2" w:rsidRPr="00DC428F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…........................... dnia.................................</w:t>
            </w:r>
            <w:r w:rsidRPr="00DC428F">
              <w:rPr>
                <w:rFonts w:cs="Times New Roman"/>
                <w:sz w:val="24"/>
                <w:szCs w:val="24"/>
              </w:rPr>
              <w:br/>
            </w:r>
            <w:r w:rsidRPr="00DC428F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DC428F" w14:paraId="619BB1BF" w14:textId="77777777" w:rsidTr="003F27D2">
        <w:tc>
          <w:tcPr>
            <w:tcW w:w="4323" w:type="dxa"/>
            <w:shd w:val="clear" w:color="auto" w:fill="auto"/>
          </w:tcPr>
          <w:p w14:paraId="0C73D995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6D9DFFCE" w14:textId="77777777" w:rsidR="001468D2" w:rsidRDefault="001468D2" w:rsidP="003F27D2">
            <w:pPr>
              <w:rPr>
                <w:rFonts w:cs="Times New Roman"/>
                <w:sz w:val="24"/>
                <w:szCs w:val="24"/>
              </w:rPr>
            </w:pPr>
          </w:p>
          <w:p w14:paraId="536EED8A" w14:textId="2BE6FE0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Sąd ……………..  w ………...……………… </w:t>
            </w:r>
            <w:r w:rsidRPr="00DC428F">
              <w:rPr>
                <w:rFonts w:cs="Times New Roman"/>
                <w:sz w:val="24"/>
                <w:szCs w:val="24"/>
              </w:rPr>
              <w:br/>
              <w:t xml:space="preserve">Wydział Karny </w:t>
            </w:r>
          </w:p>
        </w:tc>
      </w:tr>
      <w:tr w:rsidR="003F27D2" w:rsidRPr="00DC428F" w14:paraId="16372427" w14:textId="77777777" w:rsidTr="003F27D2">
        <w:tc>
          <w:tcPr>
            <w:tcW w:w="4323" w:type="dxa"/>
            <w:shd w:val="clear" w:color="auto" w:fill="auto"/>
          </w:tcPr>
          <w:p w14:paraId="2CFEC926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14:paraId="0280252B" w14:textId="77777777" w:rsidR="001468D2" w:rsidRDefault="001468D2" w:rsidP="003F27D2">
            <w:pPr>
              <w:rPr>
                <w:rFonts w:cs="Times New Roman"/>
                <w:sz w:val="24"/>
                <w:szCs w:val="24"/>
              </w:rPr>
            </w:pPr>
          </w:p>
          <w:p w14:paraId="72CD8D25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Skazany: </w:t>
            </w:r>
          </w:p>
          <w:p w14:paraId="48092ECC" w14:textId="77777777" w:rsidR="001468D2" w:rsidRDefault="001468D2" w:rsidP="003F27D2">
            <w:pPr>
              <w:rPr>
                <w:rFonts w:cs="Times New Roman"/>
                <w:sz w:val="24"/>
                <w:szCs w:val="24"/>
              </w:rPr>
            </w:pPr>
          </w:p>
          <w:p w14:paraId="160C818B" w14:textId="77777777" w:rsidR="001468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DC428F">
              <w:rPr>
                <w:rFonts w:cs="Times New Roman"/>
                <w:sz w:val="18"/>
                <w:szCs w:val="18"/>
              </w:rPr>
              <w:t>(imię, nazwisko i PESEL)</w:t>
            </w:r>
            <w:r w:rsidRPr="00DC428F">
              <w:rPr>
                <w:rFonts w:cs="Times New Roman"/>
                <w:i/>
                <w:sz w:val="24"/>
                <w:szCs w:val="24"/>
              </w:rPr>
              <w:br/>
            </w:r>
          </w:p>
          <w:p w14:paraId="45778BB3" w14:textId="23552F83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DC428F">
              <w:rPr>
                <w:rFonts w:cs="Times New Roman"/>
                <w:sz w:val="18"/>
                <w:szCs w:val="18"/>
              </w:rPr>
              <w:t>(adres zamieszkania)</w:t>
            </w:r>
          </w:p>
        </w:tc>
      </w:tr>
      <w:tr w:rsidR="003F27D2" w:rsidRPr="00DC428F" w14:paraId="34D64971" w14:textId="77777777" w:rsidTr="003F27D2">
        <w:trPr>
          <w:gridAfter w:val="1"/>
          <w:wAfter w:w="4323" w:type="dxa"/>
        </w:trPr>
        <w:tc>
          <w:tcPr>
            <w:tcW w:w="4533" w:type="dxa"/>
            <w:gridSpan w:val="2"/>
            <w:shd w:val="clear" w:color="auto" w:fill="auto"/>
          </w:tcPr>
          <w:p w14:paraId="5C72A2A4" w14:textId="77777777" w:rsidR="003F27D2" w:rsidRPr="00DC428F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</w:tc>
      </w:tr>
    </w:tbl>
    <w:p w14:paraId="1BCC420E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060EC9F0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0065AE2B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rozłożenie na raty grzywny oraz kosztów procesu</w:t>
      </w:r>
    </w:p>
    <w:p w14:paraId="57D76104" w14:textId="77777777" w:rsidR="00476D62" w:rsidRPr="00DC428F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7CB1B589" w14:textId="77777777" w:rsidR="003F27D2" w:rsidRPr="00DC428F" w:rsidRDefault="003F27D2" w:rsidP="007854C7">
      <w:p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rozłożenie na raty orzeczonej wyrokiem Sądu …………………………….</w:t>
      </w:r>
      <w:r w:rsidRPr="00DC428F">
        <w:rPr>
          <w:rFonts w:cs="Times New Roman"/>
          <w:sz w:val="24"/>
          <w:szCs w:val="24"/>
        </w:rPr>
        <w:br/>
        <w:t>w ………………………… z dnia ………………………… grzywny w wymiarze …………………… zł; oraz kosztów procesu</w:t>
      </w:r>
      <w:r>
        <w:rPr>
          <w:rFonts w:cs="Times New Roman"/>
          <w:sz w:val="24"/>
          <w:szCs w:val="24"/>
        </w:rPr>
        <w:t xml:space="preserve"> zasądzonych w kwocie ………………zł.</w:t>
      </w:r>
    </w:p>
    <w:p w14:paraId="488E4440" w14:textId="77777777" w:rsidR="003F27D2" w:rsidRPr="00DC428F" w:rsidRDefault="003F27D2" w:rsidP="007854C7">
      <w:pPr>
        <w:spacing w:line="276" w:lineRule="auto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Wnoszę o rozłożenie ww. kwoty na następujące raty: </w:t>
      </w:r>
    </w:p>
    <w:p w14:paraId="14DD3248" w14:textId="77777777" w:rsidR="003F27D2" w:rsidRPr="00DC428F" w:rsidRDefault="003F27D2" w:rsidP="007854C7">
      <w:pPr>
        <w:spacing w:line="276" w:lineRule="auto"/>
        <w:jc w:val="both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.. rat po …………….. zł,  pierwsza w kwocie …………. zł, następne po</w:t>
      </w:r>
      <w:r>
        <w:t> </w:t>
      </w:r>
      <w:r w:rsidRPr="00DC428F">
        <w:rPr>
          <w:rFonts w:cs="Times New Roman"/>
          <w:sz w:val="24"/>
          <w:szCs w:val="24"/>
        </w:rPr>
        <w:t xml:space="preserve">……………..zł płatnych do …….. dnia każdego miesiąca. </w:t>
      </w:r>
    </w:p>
    <w:p w14:paraId="04DE9E45" w14:textId="77777777" w:rsidR="00476D62" w:rsidRDefault="00476D62" w:rsidP="003F27D2">
      <w:pPr>
        <w:jc w:val="center"/>
        <w:rPr>
          <w:rFonts w:cs="Times New Roman"/>
          <w:b/>
          <w:sz w:val="28"/>
          <w:szCs w:val="28"/>
        </w:rPr>
      </w:pPr>
    </w:p>
    <w:p w14:paraId="6B6A73B0" w14:textId="77777777" w:rsidR="003F27D2" w:rsidRPr="00DC428F" w:rsidRDefault="003F27D2" w:rsidP="007854C7">
      <w:pPr>
        <w:spacing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6DE510BC" w14:textId="7B78B18D" w:rsidR="003F27D2" w:rsidRPr="00DC428F" w:rsidRDefault="003F27D2" w:rsidP="003F27D2">
      <w:pPr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54C7">
        <w:rPr>
          <w:rFonts w:cs="Times New Roman"/>
          <w:sz w:val="24"/>
          <w:szCs w:val="24"/>
        </w:rPr>
        <w:t>…</w:t>
      </w:r>
    </w:p>
    <w:p w14:paraId="1FB161C3" w14:textId="77777777" w:rsidR="007854C7" w:rsidRDefault="007854C7" w:rsidP="003F27D2">
      <w:pPr>
        <w:ind w:left="4248" w:firstLine="708"/>
        <w:rPr>
          <w:rFonts w:cs="Times New Roman"/>
          <w:sz w:val="24"/>
          <w:szCs w:val="24"/>
        </w:rPr>
      </w:pPr>
    </w:p>
    <w:p w14:paraId="6B545688" w14:textId="77777777" w:rsidR="007854C7" w:rsidRDefault="007854C7" w:rsidP="003F27D2">
      <w:pPr>
        <w:ind w:left="4248" w:firstLine="708"/>
        <w:rPr>
          <w:rFonts w:cs="Times New Roman"/>
          <w:sz w:val="24"/>
          <w:szCs w:val="24"/>
        </w:rPr>
      </w:pPr>
    </w:p>
    <w:p w14:paraId="1A3559E4" w14:textId="77777777" w:rsidR="007854C7" w:rsidRDefault="007854C7" w:rsidP="003F27D2">
      <w:pPr>
        <w:ind w:left="4248" w:firstLine="708"/>
        <w:rPr>
          <w:rFonts w:cs="Times New Roman"/>
          <w:sz w:val="24"/>
          <w:szCs w:val="24"/>
        </w:rPr>
      </w:pPr>
    </w:p>
    <w:p w14:paraId="07BFE86C" w14:textId="1D888A7B" w:rsidR="003F27D2" w:rsidRPr="00DC428F" w:rsidRDefault="003F27D2" w:rsidP="003F27D2">
      <w:pPr>
        <w:ind w:left="4248" w:firstLine="708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.</w:t>
      </w:r>
    </w:p>
    <w:p w14:paraId="68442EE7" w14:textId="77777777" w:rsidR="003F27D2" w:rsidRPr="00DC428F" w:rsidRDefault="003F27D2" w:rsidP="007854C7">
      <w:pPr>
        <w:ind w:left="4536"/>
        <w:rPr>
          <w:rFonts w:cs="Times New Roman"/>
          <w:sz w:val="24"/>
          <w:szCs w:val="24"/>
        </w:rPr>
      </w:pPr>
      <w:r w:rsidRPr="00DC428F">
        <w:rPr>
          <w:rFonts w:cs="Times New Roman"/>
          <w:i/>
          <w:sz w:val="24"/>
          <w:szCs w:val="24"/>
        </w:rPr>
        <w:t xml:space="preserve">              </w:t>
      </w:r>
      <w:r w:rsidRPr="00DC428F">
        <w:rPr>
          <w:rFonts w:cs="Times New Roman"/>
          <w:sz w:val="24"/>
          <w:szCs w:val="24"/>
        </w:rPr>
        <w:t>(własnoręczny podpis)</w:t>
      </w:r>
    </w:p>
    <w:p w14:paraId="7147D222" w14:textId="77777777" w:rsidR="007854C7" w:rsidRDefault="007854C7" w:rsidP="003F27D2">
      <w:pPr>
        <w:rPr>
          <w:rFonts w:cs="Times New Roman"/>
          <w:b/>
        </w:rPr>
      </w:pPr>
    </w:p>
    <w:p w14:paraId="1AC8528D" w14:textId="5079F20E" w:rsidR="003F27D2" w:rsidRDefault="003F27D2" w:rsidP="003F27D2">
      <w:pPr>
        <w:rPr>
          <w:rFonts w:eastAsia="MS Mincho" w:cs="Times New Roman"/>
          <w:lang w:eastAsia="pl-PL"/>
        </w:rPr>
      </w:pPr>
      <w:r w:rsidRPr="00DC428F">
        <w:rPr>
          <w:rFonts w:cs="Times New Roman"/>
          <w:b/>
        </w:rPr>
        <w:t>Załączniki:</w:t>
      </w:r>
      <w:r w:rsidRPr="00DC428F">
        <w:rPr>
          <w:rFonts w:cs="Times New Roman"/>
          <w:b/>
        </w:rPr>
        <w:br/>
      </w:r>
      <w:r w:rsidRPr="00DC428F">
        <w:rPr>
          <w:rFonts w:cs="Times New Roman"/>
        </w:rPr>
        <w:t xml:space="preserve">1. </w:t>
      </w: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1593CC83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  <w:bookmarkStart w:id="0" w:name="_GoBack"/>
      <w:bookmarkEnd w:id="0"/>
    </w:p>
    <w:p w14:paraId="621983F2" w14:textId="77777777" w:rsidR="00981301" w:rsidRDefault="00981301" w:rsidP="003F27D2">
      <w:pPr>
        <w:rPr>
          <w:rFonts w:cs="Times New Roman"/>
          <w:sz w:val="24"/>
          <w:szCs w:val="24"/>
        </w:rPr>
        <w:sectPr w:rsidR="00981301" w:rsidSect="00824CB9">
          <w:headerReference w:type="default" r:id="rId8"/>
          <w:footerReference w:type="default" r:id="rId9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7854C7">
      <w:pPr>
        <w:rPr>
          <w:sz w:val="10"/>
        </w:rPr>
      </w:pPr>
    </w:p>
    <w:sectPr w:rsidR="003F27D2" w:rsidRPr="00030696" w:rsidSect="00ED5437">
      <w:headerReference w:type="default" r:id="rId10"/>
      <w:footerReference w:type="default" r:id="rId11"/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232AD" w14:textId="77777777" w:rsidR="006C6C32" w:rsidRDefault="006C6C32" w:rsidP="00A171AA">
      <w:r>
        <w:separator/>
      </w:r>
    </w:p>
  </w:endnote>
  <w:endnote w:type="continuationSeparator" w:id="0">
    <w:p w14:paraId="5DE79EA6" w14:textId="77777777" w:rsidR="006C6C32" w:rsidRDefault="006C6C3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02BF" w14:textId="77777777" w:rsidR="006C349B" w:rsidRPr="00DC428F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6E2A070" w:rsidR="006C349B" w:rsidRPr="007854C7" w:rsidRDefault="006C349B" w:rsidP="0078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760D8" w14:textId="77777777" w:rsidR="006C6C32" w:rsidRDefault="006C6C32" w:rsidP="00A171AA">
      <w:r>
        <w:separator/>
      </w:r>
    </w:p>
  </w:footnote>
  <w:footnote w:type="continuationSeparator" w:id="0">
    <w:p w14:paraId="3AE82E7C" w14:textId="77777777" w:rsidR="006C6C32" w:rsidRDefault="006C6C3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EF32" w14:textId="12DE1AB2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860EB5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3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4C7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40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A21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FCC6-BFF3-4489-895E-A60EFEA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6:55:00Z</dcterms:created>
  <dcterms:modified xsi:type="dcterms:W3CDTF">2020-12-08T16:58:00Z</dcterms:modified>
</cp:coreProperties>
</file>